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8 Pocatello Drive Bismarck 58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cia.foley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147118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st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